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50" w:rsidRDefault="00C66B7D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96B2781" wp14:editId="0ED74686">
            <wp:simplePos x="0" y="0"/>
            <wp:positionH relativeFrom="column">
              <wp:posOffset>5437505</wp:posOffset>
            </wp:positionH>
            <wp:positionV relativeFrom="paragraph">
              <wp:posOffset>-483870</wp:posOffset>
            </wp:positionV>
            <wp:extent cx="725170" cy="7804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8BEB7AC" wp14:editId="079907D9">
            <wp:simplePos x="0" y="0"/>
            <wp:positionH relativeFrom="column">
              <wp:posOffset>-725170</wp:posOffset>
            </wp:positionH>
            <wp:positionV relativeFrom="paragraph">
              <wp:posOffset>-388620</wp:posOffset>
            </wp:positionV>
            <wp:extent cx="725170" cy="7804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6221"/>
      </w:tblGrid>
      <w:tr w:rsidR="00BB3E9B" w:rsidTr="00D73F03">
        <w:tc>
          <w:tcPr>
            <w:tcW w:w="8217" w:type="dxa"/>
            <w:gridSpan w:val="2"/>
            <w:shd w:val="clear" w:color="auto" w:fill="00B0F0"/>
          </w:tcPr>
          <w:p w:rsidR="00BB3E9B" w:rsidRDefault="008D4168" w:rsidP="00BB3E9B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</w:t>
            </w:r>
            <w:r w:rsidR="00BB3E9B" w:rsidRPr="00FF283C">
              <w:rPr>
                <w:b/>
                <w:color w:val="FFFFFF"/>
                <w:sz w:val="28"/>
                <w:szCs w:val="28"/>
              </w:rPr>
              <w:t>earning</w:t>
            </w:r>
            <w:r>
              <w:rPr>
                <w:b/>
                <w:color w:val="FFFFFF"/>
                <w:sz w:val="28"/>
                <w:szCs w:val="28"/>
              </w:rPr>
              <w:t xml:space="preserve"> Project Week beginning Monday 11</w:t>
            </w:r>
            <w:r w:rsidR="00BB3E9B" w:rsidRPr="00FF283C">
              <w:rPr>
                <w:b/>
                <w:color w:val="FFFFFF"/>
                <w:sz w:val="28"/>
                <w:szCs w:val="28"/>
              </w:rPr>
              <w:t xml:space="preserve">th May </w:t>
            </w:r>
            <w:r w:rsidR="00C66B7D">
              <w:rPr>
                <w:b/>
                <w:color w:val="FFFFFF"/>
                <w:sz w:val="28"/>
                <w:szCs w:val="28"/>
              </w:rPr>
              <w:t>–</w:t>
            </w:r>
            <w:r w:rsidR="00BB3E9B" w:rsidRPr="00FF283C">
              <w:rPr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b/>
                <w:color w:val="FFFFFF"/>
                <w:sz w:val="28"/>
                <w:szCs w:val="28"/>
              </w:rPr>
              <w:t>Food</w:t>
            </w:r>
          </w:p>
          <w:p w:rsidR="00C66B7D" w:rsidRPr="00FF283C" w:rsidRDefault="00C66B7D" w:rsidP="00BB3E9B">
            <w:pPr>
              <w:jc w:val="center"/>
              <w:rPr>
                <w:sz w:val="28"/>
                <w:szCs w:val="28"/>
              </w:rPr>
            </w:pPr>
          </w:p>
        </w:tc>
      </w:tr>
      <w:tr w:rsidR="00BB3E9B" w:rsidTr="00D73F03">
        <w:tc>
          <w:tcPr>
            <w:tcW w:w="8217" w:type="dxa"/>
            <w:gridSpan w:val="2"/>
          </w:tcPr>
          <w:p w:rsidR="00BB3E9B" w:rsidRPr="00FF283C" w:rsidRDefault="00BB3E9B" w:rsidP="00BB3E9B">
            <w:pPr>
              <w:jc w:val="center"/>
              <w:rPr>
                <w:sz w:val="28"/>
                <w:szCs w:val="28"/>
              </w:rPr>
            </w:pPr>
            <w:r w:rsidRPr="00FF283C">
              <w:rPr>
                <w:b/>
                <w:sz w:val="28"/>
                <w:szCs w:val="28"/>
              </w:rPr>
              <w:t>Age Range: Y3/4</w:t>
            </w:r>
          </w:p>
        </w:tc>
      </w:tr>
      <w:tr w:rsidR="00DD6F50" w:rsidTr="00D73F03">
        <w:tc>
          <w:tcPr>
            <w:tcW w:w="3030" w:type="dxa"/>
            <w:shd w:val="clear" w:color="auto" w:fill="00B0F0"/>
          </w:tcPr>
          <w:p w:rsidR="00DD6F50" w:rsidRPr="00FF283C" w:rsidRDefault="00BB3E9B" w:rsidP="00DD6F50">
            <w:pPr>
              <w:rPr>
                <w:sz w:val="24"/>
                <w:szCs w:val="24"/>
              </w:rPr>
            </w:pPr>
            <w:r w:rsidRPr="00FF283C">
              <w:rPr>
                <w:b/>
                <w:sz w:val="24"/>
                <w:szCs w:val="24"/>
              </w:rPr>
              <w:t>Weekly Maths Tasks (Aim to do 1 per day)</w:t>
            </w:r>
          </w:p>
        </w:tc>
        <w:tc>
          <w:tcPr>
            <w:tcW w:w="5187" w:type="dxa"/>
            <w:shd w:val="clear" w:color="auto" w:fill="00B0F0"/>
          </w:tcPr>
          <w:p w:rsidR="00DD6F50" w:rsidRPr="00FF283C" w:rsidRDefault="00BB3E9B" w:rsidP="00DD6F50">
            <w:pPr>
              <w:rPr>
                <w:sz w:val="24"/>
                <w:szCs w:val="24"/>
              </w:rPr>
            </w:pPr>
            <w:r w:rsidRPr="00FF283C">
              <w:rPr>
                <w:b/>
                <w:sz w:val="24"/>
                <w:szCs w:val="24"/>
              </w:rPr>
              <w:t>Weekly Reading Tasks (Aim to do 1 per day)</w:t>
            </w:r>
          </w:p>
        </w:tc>
      </w:tr>
      <w:tr w:rsidR="00DD6F50" w:rsidTr="00D73F03">
        <w:tc>
          <w:tcPr>
            <w:tcW w:w="3030" w:type="dxa"/>
          </w:tcPr>
          <w:p w:rsidR="00785819" w:rsidRPr="00785819" w:rsidRDefault="00785819" w:rsidP="00785819">
            <w:pPr>
              <w:numPr>
                <w:ilvl w:val="0"/>
                <w:numId w:val="2"/>
              </w:numPr>
              <w:ind w:left="22" w:firstLine="11"/>
            </w:pPr>
            <w:r w:rsidRPr="00785819">
              <w:t xml:space="preserve">Work on </w:t>
            </w:r>
            <w:hyperlink r:id="rId8">
              <w:r w:rsidRPr="00785819">
                <w:rPr>
                  <w:rStyle w:val="Hyperlink"/>
                </w:rPr>
                <w:t>Times Table Rockstars</w:t>
              </w:r>
            </w:hyperlink>
          </w:p>
          <w:p w:rsidR="00785819" w:rsidRPr="00785819" w:rsidRDefault="00785819" w:rsidP="00785819">
            <w:r w:rsidRPr="00785819">
              <w:t>Your child can also access Numbots on the TT Rockstars page using the same login.</w:t>
            </w:r>
          </w:p>
          <w:p w:rsidR="00785819" w:rsidRPr="00785819" w:rsidRDefault="00785819" w:rsidP="00785819">
            <w:pPr>
              <w:numPr>
                <w:ilvl w:val="0"/>
                <w:numId w:val="2"/>
              </w:numPr>
              <w:ind w:left="22" w:firstLine="11"/>
            </w:pPr>
            <w:r w:rsidRPr="00785819">
              <w:t xml:space="preserve">White Rose Maths </w:t>
            </w:r>
            <w:hyperlink r:id="rId9" w:history="1">
              <w:r w:rsidRPr="00785819">
                <w:rPr>
                  <w:rStyle w:val="Hyperlink"/>
                </w:rPr>
                <w:t>https://whiterosemaths.com/homelearning/</w:t>
              </w:r>
            </w:hyperlink>
          </w:p>
          <w:p w:rsidR="00785819" w:rsidRPr="00785819" w:rsidRDefault="00785819" w:rsidP="00785819">
            <w:r w:rsidRPr="00785819">
              <w:t xml:space="preserve">Go to the relevant year group and complete a lesson. Your child can watch the tutorial to help them understand the topic and then complete the activity. </w:t>
            </w:r>
            <w:r w:rsidR="00EB7F6E">
              <w:t xml:space="preserve">The worksheets are on the link on the school website on the year 3/4 page (orange tab) </w:t>
            </w:r>
            <w:r w:rsidRPr="00785819">
              <w:t>The answers are provided so you can check their work when it’s completed.</w:t>
            </w:r>
          </w:p>
          <w:p w:rsidR="00785819" w:rsidRPr="00785819" w:rsidRDefault="00785819" w:rsidP="00785819">
            <w:pPr>
              <w:numPr>
                <w:ilvl w:val="0"/>
                <w:numId w:val="9"/>
              </w:numPr>
              <w:ind w:left="0" w:firstLine="11"/>
              <w:rPr>
                <w:lang w:val="en-US"/>
              </w:rPr>
            </w:pPr>
            <w:r w:rsidRPr="00785819">
              <w:rPr>
                <w:lang w:val="en-US"/>
              </w:rPr>
              <w:t xml:space="preserve">BBC </w:t>
            </w:r>
            <w:proofErr w:type="spellStart"/>
            <w:r w:rsidRPr="00785819">
              <w:rPr>
                <w:lang w:val="en-US"/>
              </w:rPr>
              <w:t>Bitesize</w:t>
            </w:r>
            <w:proofErr w:type="spellEnd"/>
            <w:r w:rsidRPr="00785819">
              <w:rPr>
                <w:lang w:val="en-US"/>
              </w:rPr>
              <w:t xml:space="preserve"> are now posting daily lessons for home schooling in </w:t>
            </w:r>
            <w:proofErr w:type="spellStart"/>
            <w:r w:rsidRPr="00785819">
              <w:rPr>
                <w:lang w:val="en-US"/>
              </w:rPr>
              <w:t>Maths</w:t>
            </w:r>
            <w:proofErr w:type="spellEnd"/>
            <w:r w:rsidRPr="00785819">
              <w:rPr>
                <w:lang w:val="en-US"/>
              </w:rPr>
              <w:t xml:space="preserve"> and English for every year group, simply pick your year group and off you go.</w:t>
            </w:r>
          </w:p>
          <w:p w:rsidR="00785819" w:rsidRPr="00785819" w:rsidRDefault="003A7A8A" w:rsidP="00785819">
            <w:pPr>
              <w:rPr>
                <w:lang w:val="en-US"/>
              </w:rPr>
            </w:pPr>
            <w:hyperlink r:id="rId10" w:history="1">
              <w:r w:rsidR="00785819" w:rsidRPr="00785819">
                <w:rPr>
                  <w:rStyle w:val="Hyperlink"/>
                  <w:lang w:val="en-US"/>
                </w:rPr>
                <w:t>www.bbc.co.uk/bitesize/dailylessons</w:t>
              </w:r>
            </w:hyperlink>
          </w:p>
          <w:p w:rsidR="00785819" w:rsidRDefault="00785819" w:rsidP="008D4168"/>
          <w:p w:rsidR="00682668" w:rsidRPr="00682668" w:rsidRDefault="00682668" w:rsidP="008D4168">
            <w:pPr>
              <w:rPr>
                <w:b/>
              </w:rPr>
            </w:pPr>
            <w:r w:rsidRPr="00682668">
              <w:rPr>
                <w:b/>
              </w:rPr>
              <w:t>Additional Activities:</w:t>
            </w:r>
          </w:p>
          <w:p w:rsidR="008D4168" w:rsidRDefault="008D4168" w:rsidP="008D4168">
            <w:r>
              <w:t>● Play on Hit the Button - focus on number bonds, halves, doubles and times tables.</w:t>
            </w:r>
          </w:p>
          <w:p w:rsidR="008D4168" w:rsidRDefault="008D4168" w:rsidP="008D4168">
            <w:r>
              <w:t>● Adding totals of the weekly shopping list or some work around money. This game could support work on adding money.</w:t>
            </w:r>
          </w:p>
          <w:p w:rsidR="008D4168" w:rsidRDefault="008D4168" w:rsidP="008D4168">
            <w:r>
              <w:t>● Practise telling the time. This could be done through this game (scroll down to access the game). Read to the quarter hour and the nearest 5 minutes.</w:t>
            </w:r>
          </w:p>
          <w:p w:rsidR="008D4168" w:rsidRDefault="008D4168" w:rsidP="008D4168">
            <w:r>
              <w:t xml:space="preserve">● Get a piece of paper and ask your child to show everything they know about Time. This could be pictures, diagrams, </w:t>
            </w:r>
            <w:r>
              <w:lastRenderedPageBreak/>
              <w:t>explanations, methods etc. They can be as creative as they want to be.</w:t>
            </w:r>
          </w:p>
          <w:p w:rsidR="00523CD5" w:rsidRDefault="008D4168" w:rsidP="008D4168">
            <w:r>
              <w:t>● Practise counting forwards and backwards from any given number in 3s.</w:t>
            </w:r>
          </w:p>
          <w:p w:rsidR="00195D72" w:rsidRDefault="00195D72" w:rsidP="008D4168"/>
        </w:tc>
        <w:tc>
          <w:tcPr>
            <w:tcW w:w="5187" w:type="dxa"/>
          </w:tcPr>
          <w:p w:rsidR="003273C4" w:rsidRDefault="003273C4" w:rsidP="00BB3E9B">
            <w:r w:rsidRPr="003273C4">
              <w:lastRenderedPageBreak/>
              <w:t xml:space="preserve">You could share a story together. This could be a chapter book where you read and discuss a chapter a day. </w:t>
            </w:r>
          </w:p>
          <w:p w:rsidR="003273C4" w:rsidRDefault="003273C4" w:rsidP="00BB3E9B">
            <w:r w:rsidRPr="003273C4">
              <w:t xml:space="preserve">● Listen to your child read and let them discuss what they have read. Encourage them to read with expression and intonation. </w:t>
            </w:r>
          </w:p>
          <w:p w:rsidR="00195D72" w:rsidRDefault="003A7A8A" w:rsidP="00BB3E9B">
            <w:hyperlink r:id="rId11" w:history="1">
              <w:r w:rsidR="00DC3484">
                <w:rPr>
                  <w:rStyle w:val="Hyperlink"/>
                </w:rPr>
                <w:t>https://www.storylineonline.net/</w:t>
              </w:r>
            </w:hyperlink>
          </w:p>
          <w:p w:rsidR="002D7180" w:rsidRDefault="003A7A8A" w:rsidP="00BB3E9B">
            <w:hyperlink r:id="rId12" w:history="1">
              <w:r w:rsidR="00195D72">
                <w:rPr>
                  <w:rStyle w:val="Hyperlink"/>
                </w:rPr>
                <w:t>https://www.freechildrenstories.com/</w:t>
              </w:r>
            </w:hyperlink>
          </w:p>
          <w:p w:rsidR="00DC3484" w:rsidRDefault="00DC3484" w:rsidP="002D7180">
            <w:r>
              <w:t xml:space="preserve"> </w:t>
            </w:r>
            <w:hyperlink r:id="rId13" w:history="1">
              <w:r w:rsidR="002D7180" w:rsidRPr="002D7180">
                <w:rPr>
                  <w:rStyle w:val="Hyperlink"/>
                </w:rPr>
                <w:t>stories.audible.com/discovery</w:t>
              </w:r>
            </w:hyperlink>
            <w:r w:rsidR="002D7180">
              <w:t xml:space="preserve">  </w:t>
            </w:r>
            <w:r>
              <w:t>(In case you’ve read all of your stories at home!)</w:t>
            </w:r>
          </w:p>
          <w:p w:rsidR="003273C4" w:rsidRDefault="003273C4" w:rsidP="00BB3E9B">
            <w:r w:rsidRPr="003273C4">
              <w:t xml:space="preserve">● Watch Newsround and discuss what is happening in the wider world. </w:t>
            </w:r>
          </w:p>
          <w:p w:rsidR="00DC3484" w:rsidRDefault="003A7A8A" w:rsidP="00BB3E9B">
            <w:hyperlink r:id="rId14" w:history="1">
              <w:r w:rsidR="00195D72" w:rsidRPr="00195D72">
                <w:rPr>
                  <w:rStyle w:val="Hyperlink"/>
                </w:rPr>
                <w:t>https://www.bbc.co.uk/newsround/news/watch_newsround</w:t>
              </w:r>
            </w:hyperlink>
          </w:p>
          <w:p w:rsidR="003273C4" w:rsidRDefault="003273C4" w:rsidP="00BB3E9B">
            <w:r w:rsidRPr="003273C4">
              <w:t xml:space="preserve">● Explore new vocabulary you find when reading. What are the origins of this word? Can it be modified? Can you find any synonyms or antonyms for your new word? </w:t>
            </w:r>
            <w:r w:rsidR="00195D72">
              <w:t>If you don’t have a dictionary or thesaurus at home then you can use an online one:</w:t>
            </w:r>
          </w:p>
          <w:p w:rsidR="00195D72" w:rsidRDefault="003A7A8A" w:rsidP="00BB3E9B">
            <w:hyperlink r:id="rId15" w:history="1">
              <w:r w:rsidR="00195D72" w:rsidRPr="00195D72">
                <w:rPr>
                  <w:rStyle w:val="Hyperlink"/>
                </w:rPr>
                <w:t>https://www.collinsdictionary.com/dictionary/english-thesaurus</w:t>
              </w:r>
            </w:hyperlink>
          </w:p>
          <w:p w:rsidR="00575D48" w:rsidRDefault="003273C4" w:rsidP="00575D48">
            <w:r w:rsidRPr="003273C4">
              <w:t>● With your child, look in magazines, newspapers and books for new vocabulary they are unfamiliar with.</w:t>
            </w:r>
            <w:r>
              <w:t xml:space="preserve">  </w:t>
            </w:r>
            <w:r w:rsidRPr="003273C4">
              <w:t>They could use a highlighter to highlight in magazines and newspapers</w:t>
            </w:r>
            <w:r w:rsidR="00575D48">
              <w:t>.</w:t>
            </w:r>
          </w:p>
          <w:p w:rsidR="00575D48" w:rsidRDefault="003A7A8A" w:rsidP="00575D48">
            <w:pPr>
              <w:pStyle w:val="ListParagraph"/>
              <w:numPr>
                <w:ilvl w:val="0"/>
                <w:numId w:val="14"/>
              </w:numPr>
            </w:pPr>
            <w:hyperlink r:id="rId16" w:history="1">
              <w:r w:rsidR="00575D48">
                <w:rPr>
                  <w:rStyle w:val="Hyperlink"/>
                </w:rPr>
                <w:t>https://stories.audible.com/pdp/1839941537?ref=adbl_ent_anon_ds_pdp_pc_cntr-2-1</w:t>
              </w:r>
            </w:hyperlink>
          </w:p>
          <w:p w:rsidR="00575D48" w:rsidRDefault="00575D48" w:rsidP="00575D48">
            <w:pPr>
              <w:pStyle w:val="ListParagraph"/>
            </w:pPr>
            <w:r>
              <w:t>This is a fantastic new book that has been published by Nosey Crow and talks about what is Coronavirus and wh</w:t>
            </w:r>
            <w:r w:rsidR="00232212">
              <w:t>y everyone is talking about it.  This book is highly recommended.</w:t>
            </w:r>
          </w:p>
        </w:tc>
      </w:tr>
      <w:tr w:rsidR="00DD6F50" w:rsidTr="00D73F03">
        <w:tc>
          <w:tcPr>
            <w:tcW w:w="3030" w:type="dxa"/>
            <w:shd w:val="clear" w:color="auto" w:fill="00B0F0"/>
          </w:tcPr>
          <w:p w:rsidR="00DD6F50" w:rsidRPr="00FF283C" w:rsidRDefault="00DD6F50" w:rsidP="00DD6F50">
            <w:pPr>
              <w:rPr>
                <w:sz w:val="24"/>
                <w:szCs w:val="24"/>
              </w:rPr>
            </w:pPr>
          </w:p>
        </w:tc>
        <w:tc>
          <w:tcPr>
            <w:tcW w:w="5187" w:type="dxa"/>
            <w:shd w:val="clear" w:color="auto" w:fill="00B0F0"/>
          </w:tcPr>
          <w:p w:rsidR="00DD6F50" w:rsidRPr="00FF283C" w:rsidRDefault="00FF283C" w:rsidP="00DD6F50">
            <w:pPr>
              <w:rPr>
                <w:sz w:val="24"/>
                <w:szCs w:val="24"/>
              </w:rPr>
            </w:pPr>
            <w:r w:rsidRPr="00FF283C">
              <w:rPr>
                <w:b/>
                <w:sz w:val="24"/>
                <w:szCs w:val="24"/>
              </w:rPr>
              <w:t>Weekly Writing Tasks (Aim to do 1 per day)</w:t>
            </w:r>
          </w:p>
        </w:tc>
      </w:tr>
      <w:tr w:rsidR="00DD6F50" w:rsidTr="00D73F03">
        <w:tc>
          <w:tcPr>
            <w:tcW w:w="3030" w:type="dxa"/>
          </w:tcPr>
          <w:p w:rsidR="00DD6F50" w:rsidRDefault="00002492" w:rsidP="00DD6F50">
            <w:r w:rsidRPr="00002492">
              <w:t>Practise the Year 3/4 for Common Exception words.</w:t>
            </w:r>
          </w:p>
          <w:p w:rsidR="00002492" w:rsidRDefault="00002492" w:rsidP="00DD6F50"/>
          <w:p w:rsidR="00523CD5" w:rsidRDefault="00002492" w:rsidP="00DD6F50">
            <w:r w:rsidRPr="00002492">
              <w:t xml:space="preserve">Choose 5 Common Exception words. Write a synonym, antonyms, the meaning and an example of how to use the word in a sentence. Can the word be modified? </w:t>
            </w:r>
          </w:p>
          <w:p w:rsidR="00002492" w:rsidRDefault="00002492" w:rsidP="00DD6F50">
            <w:r w:rsidRPr="00002492">
              <w:t>● Choose 5 Common Exception words and practise spelling them using bubble letters. Write the word in bubble letters,</w:t>
            </w:r>
            <w:r>
              <w:t xml:space="preserve"> e.g.</w:t>
            </w:r>
          </w:p>
          <w:p w:rsidR="00002492" w:rsidRDefault="00002492" w:rsidP="00DD6F50"/>
          <w:p w:rsidR="00002492" w:rsidRDefault="00002492" w:rsidP="0000249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B9BD536" wp14:editId="3CED3302">
                  <wp:extent cx="971550" cy="10763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002492" w:rsidRDefault="00002492" w:rsidP="00002492">
            <w:pPr>
              <w:widowControl w:val="0"/>
            </w:pPr>
            <w:r>
              <w:t>Write a rec</w:t>
            </w:r>
            <w:r w:rsidR="00D73F03">
              <w:t xml:space="preserve">ount to a family member telling </w:t>
            </w:r>
            <w:r>
              <w:t>them all</w:t>
            </w:r>
            <w:r w:rsidR="00D73F03">
              <w:t xml:space="preserve"> about how your day or week has </w:t>
            </w:r>
            <w:r>
              <w:t>been.</w:t>
            </w:r>
          </w:p>
          <w:p w:rsidR="00002492" w:rsidRDefault="00002492" w:rsidP="00002492">
            <w:pPr>
              <w:widowControl w:val="0"/>
            </w:pPr>
            <w:r>
              <w:t>● Write a shopping list that ensures their</w:t>
            </w:r>
            <w:r w:rsidR="00D73F03">
              <w:t xml:space="preserve"> </w:t>
            </w:r>
            <w:r>
              <w:t>f</w:t>
            </w:r>
            <w:r w:rsidR="00D73F03">
              <w:t xml:space="preserve">amily will eat a balanced diet.  </w:t>
            </w:r>
            <w:r>
              <w:t>Remembering to include exciting adjectives.</w:t>
            </w:r>
          </w:p>
          <w:p w:rsidR="00002492" w:rsidRDefault="00002492" w:rsidP="00002492">
            <w:pPr>
              <w:widowControl w:val="0"/>
            </w:pPr>
            <w:r>
              <w:t xml:space="preserve">● </w:t>
            </w:r>
            <w:r w:rsidR="00D73F03">
              <w:t>Write a recipe. How to make …</w:t>
            </w:r>
          </w:p>
          <w:p w:rsidR="00002492" w:rsidRDefault="00002492" w:rsidP="00002492">
            <w:pPr>
              <w:widowControl w:val="0"/>
            </w:pPr>
            <w:r>
              <w:t>Remembering t</w:t>
            </w:r>
            <w:r w:rsidR="00D73F03">
              <w:t xml:space="preserve">o include a list of ingredients </w:t>
            </w:r>
            <w:r>
              <w:t>and things th</w:t>
            </w:r>
            <w:r w:rsidR="00D73F03">
              <w:t xml:space="preserve">ey need. Also not forgetting to </w:t>
            </w:r>
            <w:r>
              <w:t>include</w:t>
            </w:r>
            <w:r w:rsidR="00D73F03">
              <w:t xml:space="preserve"> headings and subheadings. Then </w:t>
            </w:r>
            <w:r>
              <w:t>write their se</w:t>
            </w:r>
            <w:r w:rsidR="00D73F03">
              <w:t xml:space="preserve">t of instructions, remembering </w:t>
            </w:r>
            <w:r>
              <w:t>to includ</w:t>
            </w:r>
            <w:r w:rsidR="00D73F03">
              <w:t xml:space="preserve">e imperative verbs. (Verbs that </w:t>
            </w:r>
            <w:r>
              <w:t>command you to do something).</w:t>
            </w:r>
          </w:p>
          <w:p w:rsidR="00002492" w:rsidRDefault="00002492" w:rsidP="00002492">
            <w:pPr>
              <w:widowControl w:val="0"/>
            </w:pPr>
            <w:r>
              <w:t>● Write a rev</w:t>
            </w:r>
            <w:r w:rsidR="00D73F03">
              <w:t xml:space="preserve">iew about a meal they’ve eaten. </w:t>
            </w:r>
            <w:r>
              <w:t>Describe</w:t>
            </w:r>
            <w:r w:rsidR="00D73F03">
              <w:t xml:space="preserve"> what they had to eat. What did </w:t>
            </w:r>
            <w:r>
              <w:t>they enjoy and why?</w:t>
            </w:r>
          </w:p>
          <w:p w:rsidR="00002492" w:rsidRDefault="00002492" w:rsidP="00002492">
            <w:pPr>
              <w:widowControl w:val="0"/>
            </w:pPr>
            <w:r>
              <w:t>● Choose</w:t>
            </w:r>
            <w:r w:rsidR="00D73F03">
              <w:t xml:space="preserve"> a particular food and write an </w:t>
            </w:r>
            <w:r>
              <w:t>acrostic p</w:t>
            </w:r>
            <w:r w:rsidR="00D73F03">
              <w:t xml:space="preserve">oem. Think about where it comes </w:t>
            </w:r>
            <w:r>
              <w:t xml:space="preserve">from? What </w:t>
            </w:r>
            <w:r w:rsidR="00D73F03">
              <w:t>does it look like? What does it taste like? Etc…</w:t>
            </w:r>
          </w:p>
          <w:p w:rsidR="00DD6F50" w:rsidRDefault="00002492" w:rsidP="00002492">
            <w:pPr>
              <w:widowControl w:val="0"/>
            </w:pPr>
            <w:r>
              <w:t>● Take part in a writing master class.</w:t>
            </w:r>
          </w:p>
          <w:p w:rsidR="00AB592B" w:rsidRDefault="00AB592B" w:rsidP="00002492">
            <w:pPr>
              <w:widowControl w:val="0"/>
            </w:pPr>
          </w:p>
        </w:tc>
      </w:tr>
      <w:tr w:rsidR="00FF283C" w:rsidTr="00D73F03">
        <w:tc>
          <w:tcPr>
            <w:tcW w:w="8217" w:type="dxa"/>
            <w:gridSpan w:val="2"/>
            <w:shd w:val="clear" w:color="auto" w:fill="00B0F0"/>
          </w:tcPr>
          <w:p w:rsidR="00FF283C" w:rsidRPr="00FF283C" w:rsidRDefault="00FF283C" w:rsidP="00DD6F50">
            <w:pPr>
              <w:rPr>
                <w:sz w:val="28"/>
                <w:szCs w:val="28"/>
              </w:rPr>
            </w:pPr>
            <w:r w:rsidRPr="00FF283C">
              <w:rPr>
                <w:b/>
                <w:sz w:val="28"/>
                <w:szCs w:val="28"/>
              </w:rPr>
              <w:t>Learning Project - to be done throughout the week</w:t>
            </w:r>
          </w:p>
        </w:tc>
      </w:tr>
      <w:tr w:rsidR="00A364CF" w:rsidTr="00D73F03">
        <w:tc>
          <w:tcPr>
            <w:tcW w:w="8217" w:type="dxa"/>
            <w:gridSpan w:val="2"/>
          </w:tcPr>
          <w:p w:rsidR="00DD4BBD" w:rsidRDefault="00DD4BBD" w:rsidP="00DD6F50">
            <w:r w:rsidRPr="00DD4BBD">
              <w:t xml:space="preserve">The project this week aims to provide opportunities for your child to learn more food. Learning may focus on where different foods originate from, what makes a healthy meal, opportunities to cook etc. </w:t>
            </w:r>
          </w:p>
          <w:p w:rsidR="00DD4BBD" w:rsidRDefault="00DD4BBD" w:rsidP="00DD6F50">
            <w:r w:rsidRPr="00DD4BBD">
              <w:t>● Let’s Wonder: What is a balanced diet? Find out about the 5 food groups. Make slides or posters about what they find out about. Carbohydrates</w:t>
            </w:r>
            <w:r w:rsidR="002D7180">
              <w:t>,</w:t>
            </w:r>
            <w:r w:rsidRPr="00DD4BBD">
              <w:t xml:space="preserve"> Protein</w:t>
            </w:r>
            <w:r w:rsidR="002D7180">
              <w:t>,</w:t>
            </w:r>
            <w:r w:rsidRPr="00DD4BBD">
              <w:t xml:space="preserve"> Dairy</w:t>
            </w:r>
            <w:r w:rsidR="002D7180">
              <w:t>,</w:t>
            </w:r>
            <w:r w:rsidRPr="00DD4BBD">
              <w:t xml:space="preserve"> Fruits and Vegetables</w:t>
            </w:r>
            <w:r w:rsidR="002D7180">
              <w:t>,</w:t>
            </w:r>
            <w:r w:rsidRPr="00DD4BBD">
              <w:t xml:space="preserve"> Fats. Where does their food come from? Which foods come from the UK? What is </w:t>
            </w:r>
            <w:proofErr w:type="spellStart"/>
            <w:r w:rsidRPr="00DD4BBD">
              <w:t>fairtrade</w:t>
            </w:r>
            <w:proofErr w:type="spellEnd"/>
            <w:r w:rsidRPr="00DD4BBD">
              <w:t xml:space="preserve">? </w:t>
            </w:r>
          </w:p>
          <w:p w:rsidR="00DD4BBD" w:rsidRDefault="00DD4BBD" w:rsidP="00DD6F50">
            <w:r w:rsidRPr="00DD4BBD">
              <w:t xml:space="preserve">● Let’s Create: Make repeated pattern prints for decorative purposes using various natural materials, </w:t>
            </w:r>
            <w:proofErr w:type="spellStart"/>
            <w:r w:rsidRPr="00DD4BBD">
              <w:t>e.g</w:t>
            </w:r>
            <w:proofErr w:type="spellEnd"/>
            <w:r w:rsidRPr="00DD4BBD">
              <w:t xml:space="preserve"> potato printing or create some still life observational sketches of fruit. Look at the artwork of Giuseppe </w:t>
            </w:r>
            <w:proofErr w:type="spellStart"/>
            <w:r w:rsidRPr="00DD4BBD">
              <w:t>Arcimboldo</w:t>
            </w:r>
            <w:proofErr w:type="spellEnd"/>
            <w:r w:rsidR="002D7180">
              <w:t>.</w:t>
            </w:r>
            <w:r w:rsidRPr="00DD4BBD">
              <w:t xml:space="preserve"> Maybe recreate some of his paintings with fruit. </w:t>
            </w:r>
          </w:p>
          <w:p w:rsidR="00DD4BBD" w:rsidRDefault="00DD4BBD" w:rsidP="00DD6F50">
            <w:r w:rsidRPr="00DD4BBD">
              <w:t xml:space="preserve">● Be Active: Food provides us with energy and we need energy to exercise and this keeps us fit. Why not choose a dance from </w:t>
            </w:r>
            <w:proofErr w:type="spellStart"/>
            <w:r w:rsidRPr="00DD4BBD">
              <w:t>Supermove</w:t>
            </w:r>
            <w:r w:rsidR="003A7A8A">
              <w:t>r</w:t>
            </w:r>
            <w:bookmarkStart w:id="0" w:name="_GoBack"/>
            <w:bookmarkEnd w:id="0"/>
            <w:r w:rsidRPr="00DD4BBD">
              <w:t>s</w:t>
            </w:r>
            <w:proofErr w:type="spellEnd"/>
            <w:r w:rsidRPr="00DD4BBD">
              <w:t xml:space="preserve">? Recommendation at least 2 hours of exercise a week. ● Time to Talk: As a family, design a healthy meal plan for the week. Discuss their favourite foods and why they enjoy them? Talk about healthy and unhealthy foods and explain the importance of eating a balanced diet. </w:t>
            </w:r>
          </w:p>
          <w:p w:rsidR="00DD4BBD" w:rsidRDefault="00DD4BBD" w:rsidP="00DD6F50">
            <w:r w:rsidRPr="00DD4BBD">
              <w:t xml:space="preserve">● Understanding Others and Appreciating Differences: Lunch around the world. Look at lunch around the world and investigate how differently people eat in other parts of the world. Find out what a vegetarian is? Vegan? Kosher food? Halal food? </w:t>
            </w:r>
          </w:p>
          <w:p w:rsidR="00A364CF" w:rsidRDefault="00DD4BBD" w:rsidP="00DD6F50">
            <w:r w:rsidRPr="00DD4BBD">
              <w:t>● Reflect: Make a meal by combining a variety of ingredients using a range of cooking techniques. Measure and weigh ingredients appropriately to prepare and cook a range of savoury dishes.</w:t>
            </w:r>
          </w:p>
        </w:tc>
      </w:tr>
      <w:tr w:rsidR="00A364CF" w:rsidTr="00D73F03">
        <w:tc>
          <w:tcPr>
            <w:tcW w:w="8217" w:type="dxa"/>
            <w:gridSpan w:val="2"/>
            <w:shd w:val="clear" w:color="auto" w:fill="00B0F0"/>
          </w:tcPr>
          <w:p w:rsidR="00A364CF" w:rsidRPr="00A364CF" w:rsidRDefault="00A364CF" w:rsidP="00A364CF">
            <w:pPr>
              <w:jc w:val="center"/>
              <w:rPr>
                <w:sz w:val="28"/>
                <w:szCs w:val="28"/>
              </w:rPr>
            </w:pPr>
            <w:r w:rsidRPr="00A364CF">
              <w:rPr>
                <w:b/>
                <w:sz w:val="28"/>
                <w:szCs w:val="28"/>
              </w:rPr>
              <w:t>Additional learning resources parents may wish to engage with</w:t>
            </w:r>
          </w:p>
        </w:tc>
      </w:tr>
      <w:tr w:rsidR="00A364CF" w:rsidTr="00D73F03">
        <w:tc>
          <w:tcPr>
            <w:tcW w:w="8217" w:type="dxa"/>
            <w:gridSpan w:val="2"/>
          </w:tcPr>
          <w:p w:rsidR="009E6F34" w:rsidRDefault="00DD4BBD" w:rsidP="00DD4BBD">
            <w:pPr>
              <w:ind w:left="22"/>
            </w:pPr>
            <w:r>
              <w:t xml:space="preserve">Classroom Secrets Learning Packs - These packs are split into different year groups and include activities linked to reading, writing, maths and practical ideas you can do around the home. </w:t>
            </w:r>
          </w:p>
          <w:p w:rsidR="009E6F34" w:rsidRDefault="009E6F34" w:rsidP="00DD4BBD">
            <w:pPr>
              <w:ind w:left="22"/>
            </w:pPr>
          </w:p>
          <w:p w:rsidR="009E6F34" w:rsidRDefault="00DD4BBD" w:rsidP="00DD4BBD">
            <w:pPr>
              <w:ind w:left="22"/>
            </w:pPr>
            <w:r>
              <w:t xml:space="preserve">Twinkl - to access these resources click on the link and sign up using your own email address and </w:t>
            </w:r>
            <w:r>
              <w:lastRenderedPageBreak/>
              <w:t xml:space="preserve">creating your own password. Use the offer code UKTWINKLHELPS. </w:t>
            </w:r>
          </w:p>
          <w:p w:rsidR="00A364CF" w:rsidRDefault="00DD4BBD" w:rsidP="00AB592B">
            <w:proofErr w:type="spellStart"/>
            <w:r>
              <w:t>Headteacherchat</w:t>
            </w:r>
            <w:proofErr w:type="spellEnd"/>
            <w:r>
              <w:t xml:space="preserve"> - This is a blog that has links to various learning platforms. Lots of these are free to access.</w:t>
            </w:r>
          </w:p>
          <w:p w:rsidR="0024012D" w:rsidRPr="0024012D" w:rsidRDefault="0024012D" w:rsidP="0024012D">
            <w:pPr>
              <w:ind w:left="22"/>
              <w:rPr>
                <w:rFonts w:cstheme="minorHAnsi"/>
              </w:rPr>
            </w:pPr>
          </w:p>
          <w:p w:rsidR="0024012D" w:rsidRDefault="0024012D" w:rsidP="0024012D">
            <w:pPr>
              <w:ind w:left="22"/>
              <w:rPr>
                <w:rFonts w:cstheme="minorHAnsi"/>
              </w:rPr>
            </w:pPr>
            <w:r w:rsidRPr="0024012D">
              <w:rPr>
                <w:rFonts w:cstheme="minorHAnsi"/>
                <w:b/>
                <w:color w:val="231F20"/>
                <w:shd w:val="clear" w:color="auto" w:fill="FFFFFF"/>
              </w:rPr>
              <w:t xml:space="preserve">BBC </w:t>
            </w:r>
            <w:proofErr w:type="spellStart"/>
            <w:r w:rsidRPr="0024012D">
              <w:rPr>
                <w:rFonts w:cstheme="minorHAnsi"/>
                <w:b/>
                <w:color w:val="231F20"/>
                <w:shd w:val="clear" w:color="auto" w:fill="FFFFFF"/>
              </w:rPr>
              <w:t>Bitesize</w:t>
            </w:r>
            <w:proofErr w:type="spellEnd"/>
            <w:r w:rsidRPr="0024012D">
              <w:rPr>
                <w:rFonts w:cstheme="minorHAnsi"/>
                <w:b/>
                <w:color w:val="231F20"/>
                <w:shd w:val="clear" w:color="auto" w:fill="FFFFFF"/>
              </w:rPr>
              <w:t xml:space="preserve"> Daily Lessons</w:t>
            </w:r>
            <w:r>
              <w:rPr>
                <w:rFonts w:cstheme="minorHAnsi"/>
                <w:color w:val="231F20"/>
                <w:shd w:val="clear" w:color="auto" w:fill="FFFFFF"/>
              </w:rPr>
              <w:t xml:space="preserve"> - </w:t>
            </w:r>
            <w:r w:rsidRPr="0024012D">
              <w:rPr>
                <w:rFonts w:cstheme="minorHAnsi"/>
                <w:color w:val="231F20"/>
                <w:shd w:val="clear" w:color="auto" w:fill="FFFFFF"/>
              </w:rPr>
              <w:t>You'll find daily lessons for home-schooling in Maths and English for every year group, as well as regular lessons in Science, History, Geography and more.</w:t>
            </w:r>
            <w:r>
              <w:rPr>
                <w:rFonts w:cstheme="minorHAnsi"/>
                <w:color w:val="231F20"/>
                <w:shd w:val="clear" w:color="auto" w:fill="FFFFFF"/>
              </w:rPr>
              <w:t xml:space="preserve"> </w:t>
            </w:r>
            <w:hyperlink r:id="rId18" w:history="1">
              <w:r w:rsidRPr="0024012D">
                <w:rPr>
                  <w:rStyle w:val="Hyperlink"/>
                  <w:rFonts w:cstheme="minorHAnsi"/>
                </w:rPr>
                <w:t>https://www.bbc.co.uk/bitesize/dailylessons</w:t>
              </w:r>
            </w:hyperlink>
          </w:p>
          <w:p w:rsidR="0024012D" w:rsidRDefault="0024012D" w:rsidP="0024012D">
            <w:pPr>
              <w:ind w:left="22"/>
            </w:pPr>
          </w:p>
        </w:tc>
      </w:tr>
    </w:tbl>
    <w:p w:rsidR="00FB15B1" w:rsidRDefault="0024012D" w:rsidP="00DD6F50">
      <w:pPr>
        <w:ind w:firstLine="720"/>
      </w:pPr>
      <w:r w:rsidRPr="009B2B3E"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7E93086B" wp14:editId="69B6DD97">
            <wp:simplePos x="0" y="0"/>
            <wp:positionH relativeFrom="column">
              <wp:posOffset>-733425</wp:posOffset>
            </wp:positionH>
            <wp:positionV relativeFrom="paragraph">
              <wp:posOffset>192405</wp:posOffset>
            </wp:positionV>
            <wp:extent cx="7343775" cy="4949825"/>
            <wp:effectExtent l="0" t="0" r="952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5B1" w:rsidRDefault="00FB15B1" w:rsidP="00DD6F50">
      <w:pPr>
        <w:ind w:firstLine="720"/>
      </w:pPr>
    </w:p>
    <w:p w:rsidR="00FB15B1" w:rsidRDefault="00FB15B1" w:rsidP="00DD6F50">
      <w:pPr>
        <w:ind w:firstLine="720"/>
      </w:pPr>
    </w:p>
    <w:p w:rsidR="00DD6F50" w:rsidRPr="00DD6F50" w:rsidRDefault="00DD6F50" w:rsidP="00DD6F50">
      <w:pPr>
        <w:ind w:firstLine="720"/>
      </w:pPr>
    </w:p>
    <w:sectPr w:rsidR="00DD6F50" w:rsidRPr="00DD6F50" w:rsidSect="002D7180">
      <w:pgSz w:w="11907" w:h="16840" w:code="9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F79"/>
    <w:multiLevelType w:val="multilevel"/>
    <w:tmpl w:val="F61410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002C3D"/>
    <w:multiLevelType w:val="multilevel"/>
    <w:tmpl w:val="CA12D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B4624B"/>
    <w:multiLevelType w:val="multilevel"/>
    <w:tmpl w:val="6A1635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56206E8"/>
    <w:multiLevelType w:val="hybridMultilevel"/>
    <w:tmpl w:val="41EA1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E6DD2"/>
    <w:multiLevelType w:val="hybridMultilevel"/>
    <w:tmpl w:val="AAC01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92662"/>
    <w:multiLevelType w:val="multilevel"/>
    <w:tmpl w:val="4D820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20D7FC7"/>
    <w:multiLevelType w:val="multilevel"/>
    <w:tmpl w:val="A3FEF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95E45A4"/>
    <w:multiLevelType w:val="multilevel"/>
    <w:tmpl w:val="D1623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FDB24C1"/>
    <w:multiLevelType w:val="hybridMultilevel"/>
    <w:tmpl w:val="B7C21B94"/>
    <w:lvl w:ilvl="0" w:tplc="F2B2376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E619D"/>
    <w:multiLevelType w:val="hybridMultilevel"/>
    <w:tmpl w:val="1092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C1CFD"/>
    <w:multiLevelType w:val="hybridMultilevel"/>
    <w:tmpl w:val="3BC6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55009"/>
    <w:multiLevelType w:val="multilevel"/>
    <w:tmpl w:val="560CA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D2307D0"/>
    <w:multiLevelType w:val="hybridMultilevel"/>
    <w:tmpl w:val="6D4EB1F6"/>
    <w:lvl w:ilvl="0" w:tplc="F2B2376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03C98"/>
    <w:multiLevelType w:val="multilevel"/>
    <w:tmpl w:val="85F6A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50"/>
    <w:rsid w:val="00002492"/>
    <w:rsid w:val="00195D72"/>
    <w:rsid w:val="001E7028"/>
    <w:rsid w:val="00232212"/>
    <w:rsid w:val="0024012D"/>
    <w:rsid w:val="002D7180"/>
    <w:rsid w:val="003273C4"/>
    <w:rsid w:val="003563F0"/>
    <w:rsid w:val="00374F21"/>
    <w:rsid w:val="003A7A8A"/>
    <w:rsid w:val="0041592E"/>
    <w:rsid w:val="00523CD5"/>
    <w:rsid w:val="00560840"/>
    <w:rsid w:val="00575D48"/>
    <w:rsid w:val="005B1A6E"/>
    <w:rsid w:val="00656DEF"/>
    <w:rsid w:val="00682668"/>
    <w:rsid w:val="00785819"/>
    <w:rsid w:val="008765E4"/>
    <w:rsid w:val="008D4168"/>
    <w:rsid w:val="008F3369"/>
    <w:rsid w:val="009E6F34"/>
    <w:rsid w:val="00A364CF"/>
    <w:rsid w:val="00A94224"/>
    <w:rsid w:val="00AB592B"/>
    <w:rsid w:val="00BB3E9B"/>
    <w:rsid w:val="00C66B7D"/>
    <w:rsid w:val="00D73F03"/>
    <w:rsid w:val="00DC3484"/>
    <w:rsid w:val="00DD4BBD"/>
    <w:rsid w:val="00DD6F50"/>
    <w:rsid w:val="00E06213"/>
    <w:rsid w:val="00E907BC"/>
    <w:rsid w:val="00EB7F6E"/>
    <w:rsid w:val="00EC16D7"/>
    <w:rsid w:val="00F52E44"/>
    <w:rsid w:val="00FA159B"/>
    <w:rsid w:val="00FB15B1"/>
    <w:rsid w:val="00FF283C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ttrockstars.com/auth/school" TargetMode="External"/><Relationship Id="rId13" Type="http://schemas.openxmlformats.org/officeDocument/2006/relationships/hyperlink" Target="https://stories.audible.com/discovery" TargetMode="External"/><Relationship Id="rId18" Type="http://schemas.openxmlformats.org/officeDocument/2006/relationships/hyperlink" Target="https://www.bbc.co.uk/bitesize/dailylesson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freechildrenstories.com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stories.audible.com/pdp/1839941537?ref=adbl_ent_anon_ds_pdp_pc_cntr-2-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orylineonline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llinsdictionary.com/dictionary/english-thesaurus" TargetMode="External"/><Relationship Id="rId10" Type="http://schemas.openxmlformats.org/officeDocument/2006/relationships/hyperlink" Target="http://www.bbc.co.uk/bitesize/dailylessons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hiterosemaths.com/homelearning/" TargetMode="External"/><Relationship Id="rId14" Type="http://schemas.openxmlformats.org/officeDocument/2006/relationships/hyperlink" Target="https://www.bbc.co.uk/newsround/news/watch_newsro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81D1-DF74-4C91-967C-92FC0395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50976D</Template>
  <TotalTime>11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sell Primary School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Broome</dc:creator>
  <cp:lastModifiedBy>Kirsty Broome</cp:lastModifiedBy>
  <cp:revision>4</cp:revision>
  <dcterms:created xsi:type="dcterms:W3CDTF">2020-05-06T13:38:00Z</dcterms:created>
  <dcterms:modified xsi:type="dcterms:W3CDTF">2020-05-07T16:43:00Z</dcterms:modified>
</cp:coreProperties>
</file>